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7.7 Основные виды кибервредоносных инструментов и методов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основные виды кибервредоносных инструментов и методов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5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Астреин В.В., Боран-Кешишьян А.Л. Безопасность судовождения: учебное пособие. — Новороссийск : РИО ГМУ им. адм. Ф.Ф. Ушакова, 2021. — 144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Астреин В.В., Боран-Кешишьян А.Л. Охрана и безопасность судна. Конспект лекций. — Новороссийск : РИО ГМУ имени адмирала Ф. Ф. Ушакова, 2021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 Астреин В.В., Боран-Кешишьян А.Л. Охрана и безопасность судна. Практические работы. — Новороссийск : РИО ГМУ имени адмирала Ф. Ф. Ушакова, 2021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